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ED" w:rsidRPr="00FD0C68" w:rsidRDefault="006D27B9" w:rsidP="00851FED">
      <w:pPr>
        <w:pStyle w:val="Nzov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29845</wp:posOffset>
                </wp:positionV>
                <wp:extent cx="554355" cy="529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B2C" w:rsidRDefault="006D27B9" w:rsidP="00851FED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361950" cy="409575"/>
                                  <wp:effectExtent l="0" t="0" r="0" b="0"/>
                                  <wp:docPr id="2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45pt;margin-top:-2.35pt;width:43.6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lFtQIAALg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" o:allowincell="f" filled="f" stroked="f">
                <v:textbox>
                  <w:txbxContent>
                    <w:p w:rsidR="00973B2C" w:rsidRDefault="006D27B9" w:rsidP="00851FED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>
                            <wp:extent cx="361950" cy="409575"/>
                            <wp:effectExtent l="0" t="0" r="0" b="0"/>
                            <wp:docPr id="2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1FED" w:rsidRPr="00FD0C68">
        <w:t>ÚRAD PRIEMYSELNÉHO VLASTNÍCTVA SLOVENSKEJ REPUBLIKY</w:t>
      </w:r>
    </w:p>
    <w:p w:rsidR="00851FED" w:rsidRPr="00FD0C68" w:rsidRDefault="00851FED" w:rsidP="00851FED">
      <w:pPr>
        <w:jc w:val="center"/>
        <w:rPr>
          <w:sz w:val="20"/>
        </w:rPr>
      </w:pPr>
      <w:r w:rsidRPr="00FD0C68">
        <w:rPr>
          <w:sz w:val="20"/>
        </w:rPr>
        <w:t>Šverm</w:t>
      </w:r>
      <w:r w:rsidR="002B0BD5">
        <w:rPr>
          <w:sz w:val="20"/>
        </w:rPr>
        <w:t>ova</w:t>
      </w:r>
      <w:r w:rsidRPr="00FD0C68">
        <w:rPr>
          <w:sz w:val="20"/>
        </w:rPr>
        <w:t xml:space="preserve"> 43, 974 04  Banská Bystrica 4</w:t>
      </w:r>
    </w:p>
    <w:p w:rsidR="001968F7" w:rsidRPr="00286945" w:rsidRDefault="001968F7" w:rsidP="001968F7">
      <w:pPr>
        <w:tabs>
          <w:tab w:val="left" w:pos="993"/>
        </w:tabs>
        <w:jc w:val="center"/>
        <w:rPr>
          <w:sz w:val="20"/>
        </w:rPr>
      </w:pPr>
      <w:r w:rsidRPr="00286945">
        <w:rPr>
          <w:sz w:val="20"/>
        </w:rPr>
        <w:t>Tel.: 048/43 00 131, 048/43 00</w:t>
      </w:r>
      <w:r>
        <w:rPr>
          <w:sz w:val="20"/>
        </w:rPr>
        <w:t> </w:t>
      </w:r>
      <w:r w:rsidRPr="00286945">
        <w:rPr>
          <w:sz w:val="20"/>
        </w:rPr>
        <w:t>327</w:t>
      </w:r>
      <w:r>
        <w:rPr>
          <w:sz w:val="20"/>
        </w:rPr>
        <w:tab/>
      </w:r>
      <w:r w:rsidRPr="00286945">
        <w:rPr>
          <w:sz w:val="20"/>
        </w:rPr>
        <w:tab/>
        <w:t xml:space="preserve">E-mail: </w:t>
      </w:r>
      <w:hyperlink r:id="rId8" w:history="1">
        <w:r w:rsidRPr="00286945">
          <w:rPr>
            <w:rStyle w:val="Hypertextovprepojenie"/>
            <w:color w:val="auto"/>
            <w:sz w:val="20"/>
          </w:rPr>
          <w:t>urad@indprop.gov.sk</w:t>
        </w:r>
      </w:hyperlink>
      <w:r w:rsidRPr="00286945">
        <w:rPr>
          <w:sz w:val="20"/>
        </w:rPr>
        <w:tab/>
      </w:r>
      <w:r>
        <w:rPr>
          <w:sz w:val="20"/>
        </w:rPr>
        <w:t xml:space="preserve">   </w:t>
      </w:r>
      <w:hyperlink r:id="rId9" w:history="1">
        <w:r w:rsidRPr="00C73D1A">
          <w:rPr>
            <w:rStyle w:val="Hypertextovprepojenie"/>
            <w:sz w:val="20"/>
          </w:rPr>
          <w:t>www.upv.sk</w:t>
        </w:r>
      </w:hyperlink>
    </w:p>
    <w:p w:rsidR="00851FED" w:rsidRPr="00FD0C68" w:rsidRDefault="00851FED" w:rsidP="00851FED">
      <w:pPr>
        <w:rPr>
          <w:sz w:val="14"/>
        </w:rPr>
      </w:pP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394"/>
        <w:gridCol w:w="2835"/>
      </w:tblGrid>
      <w:tr w:rsidR="00851FED" w:rsidRPr="00FD0C68" w:rsidTr="00851FED">
        <w:tblPrEx>
          <w:tblCellMar>
            <w:top w:w="0" w:type="dxa"/>
            <w:bottom w:w="0" w:type="dxa"/>
          </w:tblCellMar>
        </w:tblPrEx>
        <w:trPr>
          <w:cantSplit/>
          <w:trHeight w:val="1455"/>
        </w:trPr>
        <w:tc>
          <w:tcPr>
            <w:tcW w:w="3794" w:type="dxa"/>
            <w:vMerge w:val="restart"/>
          </w:tcPr>
          <w:p w:rsidR="00851FED" w:rsidRDefault="00851FED" w:rsidP="00851FED">
            <w:pPr>
              <w:spacing w:before="60"/>
            </w:pPr>
            <w:r w:rsidRPr="00FD0C68">
              <w:t>Miesto pre úradnú pečiatku</w:t>
            </w:r>
          </w:p>
          <w:p w:rsidR="00851FED" w:rsidRDefault="00851FED" w:rsidP="00851FED">
            <w:pPr>
              <w:spacing w:before="60"/>
            </w:pPr>
          </w:p>
          <w:p w:rsidR="00851FED" w:rsidRPr="00FD0C68" w:rsidRDefault="00851FED" w:rsidP="00851FED">
            <w:pPr>
              <w:spacing w:before="60"/>
            </w:pPr>
          </w:p>
        </w:tc>
        <w:tc>
          <w:tcPr>
            <w:tcW w:w="4394" w:type="dxa"/>
          </w:tcPr>
          <w:p w:rsidR="00851FED" w:rsidRPr="00FD0C68" w:rsidRDefault="00851FED" w:rsidP="00851FED">
            <w:pPr>
              <w:pStyle w:val="Nadpis1"/>
              <w:spacing w:before="60" w:after="0"/>
              <w:rPr>
                <w:sz w:val="24"/>
                <w:szCs w:val="24"/>
              </w:rPr>
            </w:pPr>
            <w:bookmarkStart w:id="1" w:name="_Toc336936206"/>
            <w:r w:rsidRPr="00FD0C68">
              <w:rPr>
                <w:sz w:val="24"/>
                <w:szCs w:val="24"/>
              </w:rPr>
              <w:t>Žiadosť o zápis</w:t>
            </w:r>
            <w:bookmarkEnd w:id="1"/>
          </w:p>
          <w:p w:rsidR="00851FED" w:rsidRPr="00FD0C68" w:rsidRDefault="00851FED" w:rsidP="00851FED">
            <w:pPr>
              <w:tabs>
                <w:tab w:val="left" w:pos="3828"/>
              </w:tabs>
              <w:spacing w:before="120" w:after="60"/>
              <w:ind w:left="142"/>
            </w:pPr>
            <w:r w:rsidRPr="00FD0C68">
              <w:rPr>
                <w:b/>
                <w:smallCaps/>
                <w:sz w:val="30"/>
                <w:szCs w:val="30"/>
              </w:rPr>
              <w:t>ZMENY NÁZVU/MENA</w:t>
            </w:r>
            <w:r w:rsidR="00E7272C">
              <w:rPr>
                <w:b/>
                <w:smallCaps/>
                <w:sz w:val="30"/>
                <w:szCs w:val="30"/>
              </w:rPr>
              <w:t>*</w:t>
            </w:r>
            <w:r w:rsidRPr="00FD0C68">
              <w:tab/>
            </w:r>
            <w:r w:rsidRPr="00FD0C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68">
              <w:rPr>
                <w:sz w:val="22"/>
                <w:szCs w:val="22"/>
              </w:rPr>
              <w:instrText xml:space="preserve"> FORMCHECKBOX </w:instrText>
            </w:r>
            <w:r w:rsidRPr="00FD0C68">
              <w:rPr>
                <w:sz w:val="22"/>
                <w:szCs w:val="22"/>
              </w:rPr>
            </w:r>
            <w:r w:rsidRPr="00FD0C68">
              <w:rPr>
                <w:sz w:val="22"/>
                <w:szCs w:val="22"/>
              </w:rPr>
              <w:fldChar w:fldCharType="end"/>
            </w:r>
          </w:p>
          <w:p w:rsidR="00851FED" w:rsidRPr="00FD0C68" w:rsidRDefault="00851FED" w:rsidP="00851FED">
            <w:pPr>
              <w:tabs>
                <w:tab w:val="left" w:pos="3828"/>
              </w:tabs>
              <w:spacing w:after="120"/>
              <w:ind w:left="142"/>
            </w:pPr>
            <w:r w:rsidRPr="00FD0C68">
              <w:rPr>
                <w:b/>
                <w:sz w:val="30"/>
                <w:szCs w:val="30"/>
              </w:rPr>
              <w:t>ZMENY SÍDLA/ADRESY</w:t>
            </w:r>
            <w:r w:rsidR="00E7272C">
              <w:rPr>
                <w:b/>
                <w:sz w:val="30"/>
                <w:szCs w:val="30"/>
              </w:rPr>
              <w:t>*</w:t>
            </w:r>
            <w:r w:rsidRPr="00FD0C68">
              <w:rPr>
                <w:b/>
              </w:rPr>
              <w:tab/>
            </w:r>
            <w:r w:rsidRPr="00FD0C68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68">
              <w:rPr>
                <w:sz w:val="22"/>
                <w:szCs w:val="22"/>
              </w:rPr>
              <w:instrText xml:space="preserve"> FORMCHECKBOX </w:instrText>
            </w:r>
            <w:r w:rsidRPr="00FD0C68">
              <w:rPr>
                <w:sz w:val="22"/>
                <w:szCs w:val="22"/>
              </w:rPr>
            </w:r>
            <w:r w:rsidRPr="00FD0C68">
              <w:rPr>
                <w:sz w:val="22"/>
                <w:szCs w:val="22"/>
              </w:rPr>
              <w:fldChar w:fldCharType="end"/>
            </w:r>
          </w:p>
          <w:p w:rsidR="00851FED" w:rsidRPr="00FD0C68" w:rsidRDefault="00851FED" w:rsidP="00851FED">
            <w:pPr>
              <w:tabs>
                <w:tab w:val="left" w:pos="3828"/>
              </w:tabs>
              <w:spacing w:before="120" w:after="60"/>
              <w:ind w:left="142"/>
            </w:pPr>
            <w:r w:rsidRPr="00FE1935">
              <w:rPr>
                <w:b/>
                <w:sz w:val="24"/>
                <w:szCs w:val="24"/>
              </w:rPr>
              <w:t xml:space="preserve">majiteľa </w:t>
            </w:r>
            <w:r>
              <w:rPr>
                <w:b/>
                <w:sz w:val="24"/>
                <w:szCs w:val="24"/>
              </w:rPr>
              <w:t>(prihlasovateľa)</w:t>
            </w:r>
            <w:r w:rsidR="00E7272C">
              <w:rPr>
                <w:b/>
                <w:sz w:val="24"/>
                <w:szCs w:val="24"/>
              </w:rPr>
              <w:t>*</w:t>
            </w:r>
            <w:r w:rsidRPr="00FD0C68">
              <w:tab/>
            </w:r>
            <w:r w:rsidRPr="00FD0C6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68">
              <w:rPr>
                <w:sz w:val="22"/>
                <w:szCs w:val="22"/>
              </w:rPr>
              <w:instrText xml:space="preserve"> FORMCHECKBOX </w:instrText>
            </w:r>
            <w:r w:rsidRPr="00FD0C68">
              <w:rPr>
                <w:sz w:val="22"/>
                <w:szCs w:val="22"/>
              </w:rPr>
            </w:r>
            <w:r w:rsidRPr="00FD0C68">
              <w:rPr>
                <w:sz w:val="22"/>
                <w:szCs w:val="22"/>
              </w:rPr>
              <w:fldChar w:fldCharType="end"/>
            </w:r>
          </w:p>
          <w:p w:rsidR="00851FED" w:rsidRDefault="00851FED" w:rsidP="00851FED">
            <w:pPr>
              <w:tabs>
                <w:tab w:val="left" w:pos="3828"/>
              </w:tabs>
              <w:spacing w:after="120"/>
              <w:ind w:left="142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pôvodcu</w:t>
            </w:r>
            <w:r w:rsidR="00E7272C">
              <w:rPr>
                <w:b/>
                <w:sz w:val="24"/>
                <w:szCs w:val="24"/>
              </w:rPr>
              <w:t>*</w:t>
            </w:r>
            <w:r w:rsidRPr="00FD0C68">
              <w:rPr>
                <w:b/>
              </w:rPr>
              <w:tab/>
            </w:r>
            <w:r w:rsidRPr="00FD0C68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68">
              <w:rPr>
                <w:sz w:val="22"/>
                <w:szCs w:val="22"/>
              </w:rPr>
              <w:instrText xml:space="preserve"> FORMCHECKBOX </w:instrText>
            </w:r>
            <w:r w:rsidRPr="00FD0C68">
              <w:rPr>
                <w:sz w:val="22"/>
                <w:szCs w:val="22"/>
              </w:rPr>
            </w:r>
            <w:r w:rsidRPr="00FD0C68">
              <w:rPr>
                <w:sz w:val="22"/>
                <w:szCs w:val="22"/>
              </w:rPr>
              <w:fldChar w:fldCharType="end"/>
            </w:r>
          </w:p>
          <w:p w:rsidR="00851FED" w:rsidRPr="00FD0C68" w:rsidRDefault="002F2EDA" w:rsidP="00851FED">
            <w:pPr>
              <w:pStyle w:val="Nadpis"/>
              <w:spacing w:after="60"/>
            </w:pPr>
            <w:r>
              <w:t>dizajnu</w:t>
            </w:r>
          </w:p>
        </w:tc>
        <w:tc>
          <w:tcPr>
            <w:tcW w:w="2835" w:type="dxa"/>
            <w:vMerge w:val="restart"/>
          </w:tcPr>
          <w:p w:rsidR="00851FED" w:rsidRPr="00FD0C68" w:rsidRDefault="00851FED" w:rsidP="00851FED">
            <w:pPr>
              <w:pStyle w:val="Nadpis3"/>
              <w:spacing w:before="60"/>
              <w:rPr>
                <w:sz w:val="22"/>
              </w:rPr>
            </w:pPr>
            <w:bookmarkStart w:id="2" w:name="_Toc336936207"/>
            <w:r w:rsidRPr="00FD0C68">
              <w:rPr>
                <w:sz w:val="22"/>
              </w:rPr>
              <w:t>Potvrdenie o podaní</w:t>
            </w:r>
            <w:bookmarkEnd w:id="2"/>
          </w:p>
          <w:p w:rsidR="00851FED" w:rsidRPr="00FD0C68" w:rsidRDefault="00851FED" w:rsidP="00851FED">
            <w:pPr>
              <w:spacing w:before="120" w:after="120"/>
            </w:pPr>
            <w:r w:rsidRPr="00FD0C68">
              <w:rPr>
                <w:sz w:val="17"/>
                <w:szCs w:val="17"/>
              </w:rPr>
              <w:t>osobne / poštou /</w:t>
            </w:r>
            <w:r w:rsidRPr="00FD0C68">
              <w:rPr>
                <w:sz w:val="17"/>
                <w:szCs w:val="17"/>
              </w:rPr>
              <w:br/>
              <w:t>elektronicky bez el. podpisu /</w:t>
            </w:r>
            <w:r w:rsidRPr="00FD0C68">
              <w:rPr>
                <w:sz w:val="17"/>
                <w:szCs w:val="17"/>
              </w:rPr>
              <w:br/>
              <w:t xml:space="preserve">elektronicky podpísané el. podpisom </w:t>
            </w:r>
            <w:r w:rsidRPr="00FD0C68">
              <w:rPr>
                <w:sz w:val="17"/>
                <w:szCs w:val="17"/>
              </w:rPr>
              <w:br/>
            </w:r>
            <w:r w:rsidRPr="00FD0C68">
              <w:rPr>
                <w:sz w:val="17"/>
                <w:szCs w:val="17"/>
              </w:rPr>
              <w:br/>
            </w:r>
            <w:r w:rsidRPr="00FD0C68">
              <w:rPr>
                <w:sz w:val="17"/>
                <w:szCs w:val="17"/>
              </w:rPr>
              <w:br/>
              <w:t>dátum</w:t>
            </w:r>
            <w:r w:rsidRPr="00FD0C68">
              <w:rPr>
                <w:sz w:val="17"/>
                <w:szCs w:val="17"/>
              </w:rPr>
              <w:br/>
            </w:r>
            <w:r w:rsidRPr="00FD0C68">
              <w:rPr>
                <w:sz w:val="17"/>
                <w:szCs w:val="17"/>
              </w:rPr>
              <w:br/>
              <w:t>podpis</w:t>
            </w:r>
            <w:r w:rsidRPr="00FD0C68">
              <w:t xml:space="preserve"> </w:t>
            </w:r>
          </w:p>
        </w:tc>
      </w:tr>
      <w:tr w:rsidR="00851FED" w:rsidRPr="00FD0C68" w:rsidTr="00851FED">
        <w:tblPrEx>
          <w:tblCellMar>
            <w:top w:w="0" w:type="dxa"/>
            <w:bottom w:w="0" w:type="dxa"/>
          </w:tblCellMar>
        </w:tblPrEx>
        <w:trPr>
          <w:cantSplit/>
          <w:trHeight w:val="815"/>
        </w:trPr>
        <w:tc>
          <w:tcPr>
            <w:tcW w:w="3794" w:type="dxa"/>
            <w:vMerge/>
          </w:tcPr>
          <w:p w:rsidR="00851FED" w:rsidRPr="00FD0C68" w:rsidRDefault="00851FED" w:rsidP="00851FED">
            <w:pPr>
              <w:spacing w:before="60"/>
            </w:pPr>
          </w:p>
        </w:tc>
        <w:tc>
          <w:tcPr>
            <w:tcW w:w="4394" w:type="dxa"/>
          </w:tcPr>
          <w:p w:rsidR="00851FED" w:rsidRDefault="00851FED" w:rsidP="00851FED">
            <w:pPr>
              <w:pStyle w:val="Nadpis1"/>
              <w:spacing w:before="60" w:after="0"/>
              <w:jc w:val="left"/>
              <w:rPr>
                <w:b w:val="0"/>
              </w:rPr>
            </w:pPr>
            <w:bookmarkStart w:id="3" w:name="_Toc336936208"/>
            <w:r w:rsidRPr="00FD0C68">
              <w:rPr>
                <w:b w:val="0"/>
              </w:rPr>
              <w:t>Značka spisu P</w:t>
            </w:r>
            <w:bookmarkEnd w:id="3"/>
            <w:r w:rsidR="002F2EDA">
              <w:rPr>
                <w:b w:val="0"/>
              </w:rPr>
              <w:t>D</w:t>
            </w:r>
          </w:p>
          <w:p w:rsidR="00851FED" w:rsidRPr="00C465D9" w:rsidRDefault="00851FED" w:rsidP="00851FED"/>
          <w:p w:rsidR="00851FED" w:rsidRPr="00FD0C68" w:rsidRDefault="00851FED" w:rsidP="00851FED">
            <w:pPr>
              <w:spacing w:before="60"/>
              <w:rPr>
                <w:szCs w:val="18"/>
              </w:rPr>
            </w:pPr>
            <w:r w:rsidRPr="00FD0C68">
              <w:rPr>
                <w:szCs w:val="18"/>
              </w:rPr>
              <w:t xml:space="preserve">Číslo zápisu </w:t>
            </w:r>
            <w:r w:rsidR="002F2EDA">
              <w:rPr>
                <w:szCs w:val="18"/>
              </w:rPr>
              <w:t>D</w:t>
            </w:r>
          </w:p>
        </w:tc>
        <w:tc>
          <w:tcPr>
            <w:tcW w:w="2835" w:type="dxa"/>
            <w:vMerge/>
          </w:tcPr>
          <w:p w:rsidR="00851FED" w:rsidRPr="00FD0C68" w:rsidRDefault="00851FED" w:rsidP="00851FED">
            <w:pPr>
              <w:pStyle w:val="Nadpis3"/>
              <w:spacing w:before="60"/>
              <w:rPr>
                <w:sz w:val="22"/>
              </w:rPr>
            </w:pPr>
          </w:p>
        </w:tc>
      </w:tr>
    </w:tbl>
    <w:p w:rsidR="00851FED" w:rsidRPr="00FD0C68" w:rsidRDefault="00851FED" w:rsidP="00D64A0D">
      <w:pPr>
        <w:pStyle w:val="Nadpis1"/>
        <w:tabs>
          <w:tab w:val="left" w:pos="4111"/>
        </w:tabs>
        <w:spacing w:before="0" w:after="0"/>
        <w:jc w:val="left"/>
        <w:rPr>
          <w:sz w:val="1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851FED" w:rsidRPr="00FD0C68" w:rsidTr="00D64A0D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851FED" w:rsidRPr="00FD0C68" w:rsidRDefault="00851FED" w:rsidP="00851FED">
            <w:pPr>
              <w:tabs>
                <w:tab w:val="left" w:pos="284"/>
              </w:tabs>
              <w:spacing w:before="120"/>
            </w:pPr>
            <w:r w:rsidRPr="00FD0C68">
              <w:rPr>
                <w:szCs w:val="18"/>
              </w:rPr>
              <w:t>1</w:t>
            </w:r>
            <w:r w:rsidRPr="00FD0C68">
              <w:tab/>
            </w:r>
            <w:r w:rsidRPr="00FD0C68">
              <w:rPr>
                <w:b/>
                <w:sz w:val="22"/>
              </w:rPr>
              <w:t>Majiteľ (prihlasovateľ</w:t>
            </w:r>
            <w:r w:rsidR="00CC6505">
              <w:rPr>
                <w:b/>
                <w:sz w:val="22"/>
              </w:rPr>
              <w:t>) /</w:t>
            </w:r>
            <w:r>
              <w:rPr>
                <w:b/>
                <w:sz w:val="22"/>
              </w:rPr>
              <w:t xml:space="preserve"> pôvodca</w:t>
            </w:r>
          </w:p>
        </w:tc>
      </w:tr>
      <w:tr w:rsidR="00851FED" w:rsidRPr="00FD0C68" w:rsidTr="00D64A0D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8974BD" w:rsidRDefault="008974BD" w:rsidP="003C223C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830F79">
              <w:rPr>
                <w:sz w:val="16"/>
              </w:rPr>
              <w:t>Priezvisko, meno (titul) / názov</w:t>
            </w:r>
            <w:r>
              <w:rPr>
                <w:sz w:val="16"/>
              </w:rPr>
              <w:t xml:space="preserve"> (ak ide o právnickú osobu) </w:t>
            </w:r>
            <w:r>
              <w:rPr>
                <w:sz w:val="16"/>
              </w:rPr>
              <w:tab/>
              <w:t>Identifikátor**</w:t>
            </w:r>
            <w:r w:rsidRPr="00375F93">
              <w:rPr>
                <w:sz w:val="16"/>
              </w:rPr>
              <w:tab/>
            </w:r>
          </w:p>
          <w:p w:rsidR="008F2C14" w:rsidRDefault="008F2C14" w:rsidP="008F2C14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20" w:after="20"/>
              <w:ind w:left="284"/>
              <w:rPr>
                <w:color w:val="000000"/>
                <w:sz w:val="16"/>
              </w:rPr>
            </w:pPr>
          </w:p>
          <w:p w:rsidR="008F2C14" w:rsidRPr="00925FE9" w:rsidRDefault="008F2C14" w:rsidP="008F2C14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20" w:after="20"/>
              <w:ind w:left="284"/>
              <w:rPr>
                <w:color w:val="000000"/>
                <w:sz w:val="16"/>
              </w:rPr>
            </w:pPr>
          </w:p>
          <w:p w:rsidR="008974BD" w:rsidRPr="00830F79" w:rsidRDefault="008974BD" w:rsidP="008974BD">
            <w:pPr>
              <w:tabs>
                <w:tab w:val="left" w:pos="284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Ulica (P. O. Box)</w:t>
            </w:r>
          </w:p>
          <w:p w:rsidR="008974BD" w:rsidRPr="00830F79" w:rsidRDefault="008974BD" w:rsidP="008974BD">
            <w:pPr>
              <w:tabs>
                <w:tab w:val="left" w:pos="284"/>
                <w:tab w:val="left" w:pos="3828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Mesto</w:t>
            </w:r>
            <w:r w:rsidRPr="00830F79">
              <w:rPr>
                <w:sz w:val="16"/>
              </w:rPr>
              <w:tab/>
              <w:t>PSČ</w:t>
            </w:r>
            <w:r w:rsidRPr="00830F79">
              <w:rPr>
                <w:sz w:val="16"/>
              </w:rPr>
              <w:tab/>
              <w:t>Štát</w:t>
            </w:r>
          </w:p>
          <w:p w:rsidR="00851FED" w:rsidRPr="00FD0C68" w:rsidRDefault="008974BD" w:rsidP="003C223C">
            <w:pPr>
              <w:tabs>
                <w:tab w:val="left" w:pos="284"/>
                <w:tab w:val="left" w:pos="3828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Telefón</w:t>
            </w:r>
            <w:r w:rsidR="003C223C">
              <w:rPr>
                <w:sz w:val="16"/>
              </w:rPr>
              <w:tab/>
            </w:r>
            <w:r w:rsidRPr="00830F79">
              <w:rPr>
                <w:sz w:val="16"/>
              </w:rPr>
              <w:t>E-mail</w:t>
            </w:r>
          </w:p>
        </w:tc>
      </w:tr>
      <w:tr w:rsidR="00851FED" w:rsidRPr="00FD0C68" w:rsidTr="00D64A0D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851FED" w:rsidRPr="00FD0C68" w:rsidRDefault="00851FED" w:rsidP="00851FED">
            <w:pPr>
              <w:tabs>
                <w:tab w:val="left" w:pos="284"/>
              </w:tabs>
              <w:spacing w:before="120"/>
            </w:pPr>
            <w:r w:rsidRPr="00FD0C68">
              <w:rPr>
                <w:szCs w:val="18"/>
              </w:rPr>
              <w:t>2</w:t>
            </w:r>
            <w:r w:rsidRPr="00FD0C68">
              <w:tab/>
            </w:r>
            <w:r w:rsidRPr="00FD0C68">
              <w:rPr>
                <w:b/>
                <w:sz w:val="22"/>
              </w:rPr>
              <w:t>Nové údaje majiteľa (prihlasovateľa</w:t>
            </w:r>
            <w:r w:rsidR="00CC6505">
              <w:rPr>
                <w:b/>
                <w:sz w:val="22"/>
              </w:rPr>
              <w:t>) /</w:t>
            </w:r>
            <w:r>
              <w:rPr>
                <w:b/>
                <w:sz w:val="22"/>
              </w:rPr>
              <w:t xml:space="preserve"> pôvodcu</w:t>
            </w:r>
          </w:p>
        </w:tc>
      </w:tr>
      <w:tr w:rsidR="00851FED" w:rsidRPr="00FD0C68" w:rsidTr="00D64A0D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top w:val="nil"/>
              <w:bottom w:val="nil"/>
            </w:tcBorders>
          </w:tcPr>
          <w:p w:rsidR="008974BD" w:rsidRDefault="008974BD" w:rsidP="003C223C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830F79">
              <w:rPr>
                <w:sz w:val="16"/>
              </w:rPr>
              <w:t>Priezvisko, meno (titul) / názov</w:t>
            </w:r>
            <w:r>
              <w:rPr>
                <w:sz w:val="16"/>
              </w:rPr>
              <w:t xml:space="preserve"> (ak ide o právnickú osobu) </w:t>
            </w:r>
            <w:r>
              <w:rPr>
                <w:sz w:val="16"/>
              </w:rPr>
              <w:tab/>
              <w:t>Identifikátor**</w:t>
            </w:r>
            <w:r w:rsidRPr="00375F93">
              <w:rPr>
                <w:sz w:val="16"/>
              </w:rPr>
              <w:tab/>
            </w:r>
          </w:p>
          <w:p w:rsidR="008F2C14" w:rsidRDefault="008F2C14" w:rsidP="008F2C14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20" w:after="20"/>
              <w:ind w:left="284"/>
              <w:rPr>
                <w:color w:val="000000"/>
                <w:sz w:val="16"/>
              </w:rPr>
            </w:pPr>
          </w:p>
          <w:p w:rsidR="008F2C14" w:rsidRPr="00925FE9" w:rsidRDefault="008F2C14" w:rsidP="008F2C14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20" w:after="20"/>
              <w:ind w:left="284"/>
              <w:rPr>
                <w:color w:val="000000"/>
                <w:sz w:val="16"/>
              </w:rPr>
            </w:pPr>
          </w:p>
          <w:p w:rsidR="008974BD" w:rsidRPr="00830F79" w:rsidRDefault="008974BD" w:rsidP="008974BD">
            <w:pPr>
              <w:tabs>
                <w:tab w:val="left" w:pos="284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Ulica (P. O. Box)</w:t>
            </w:r>
          </w:p>
          <w:p w:rsidR="008974BD" w:rsidRPr="00830F79" w:rsidRDefault="008974BD" w:rsidP="008974BD">
            <w:pPr>
              <w:tabs>
                <w:tab w:val="left" w:pos="284"/>
                <w:tab w:val="left" w:pos="3828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Mesto</w:t>
            </w:r>
            <w:r w:rsidRPr="00830F79">
              <w:rPr>
                <w:sz w:val="16"/>
              </w:rPr>
              <w:tab/>
              <w:t>PSČ</w:t>
            </w:r>
            <w:r w:rsidRPr="00830F79">
              <w:rPr>
                <w:sz w:val="16"/>
              </w:rPr>
              <w:tab/>
              <w:t>Štát</w:t>
            </w:r>
          </w:p>
          <w:p w:rsidR="00851FED" w:rsidRPr="00FD0C68" w:rsidRDefault="008974BD" w:rsidP="003C223C">
            <w:pPr>
              <w:tabs>
                <w:tab w:val="left" w:pos="284"/>
                <w:tab w:val="left" w:pos="3828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Telefón</w:t>
            </w:r>
            <w:r w:rsidR="003C223C">
              <w:rPr>
                <w:sz w:val="16"/>
              </w:rPr>
              <w:tab/>
            </w:r>
            <w:r w:rsidRPr="00830F79">
              <w:rPr>
                <w:sz w:val="16"/>
              </w:rPr>
              <w:t>E-mail</w:t>
            </w:r>
          </w:p>
        </w:tc>
      </w:tr>
      <w:tr w:rsidR="00D64A0D" w:rsidRPr="004869B8" w:rsidTr="008974BD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D64A0D" w:rsidRPr="004869B8" w:rsidRDefault="00D64A0D" w:rsidP="00264EC5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3</w:t>
            </w:r>
            <w:r w:rsidRPr="004869B8">
              <w:tab/>
            </w:r>
            <w:r w:rsidRPr="004869B8">
              <w:rPr>
                <w:b/>
                <w:sz w:val="22"/>
              </w:rPr>
              <w:t>Zástupca</w:t>
            </w:r>
            <w:r>
              <w:rPr>
                <w:b/>
                <w:sz w:val="22"/>
              </w:rPr>
              <w:t xml:space="preserve"> </w:t>
            </w:r>
            <w:r w:rsidRPr="0067093D">
              <w:rPr>
                <w:szCs w:val="18"/>
              </w:rPr>
              <w:t xml:space="preserve">(ak vyplníte túto položku, je potrebné </w:t>
            </w:r>
            <w:r>
              <w:rPr>
                <w:szCs w:val="18"/>
              </w:rPr>
              <w:t xml:space="preserve">preukázať </w:t>
            </w:r>
            <w:r w:rsidRPr="0067093D">
              <w:rPr>
                <w:szCs w:val="18"/>
              </w:rPr>
              <w:t>zastupovanie)</w:t>
            </w:r>
          </w:p>
        </w:tc>
      </w:tr>
      <w:tr w:rsidR="00D64A0D" w:rsidRPr="004869B8" w:rsidTr="008974B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top w:val="nil"/>
            </w:tcBorders>
          </w:tcPr>
          <w:p w:rsidR="008974BD" w:rsidRDefault="008974BD" w:rsidP="003C223C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r w:rsidRPr="00830F79">
              <w:rPr>
                <w:sz w:val="16"/>
              </w:rPr>
              <w:t>Priezvisko, meno (titul) / názov</w:t>
            </w:r>
            <w:r>
              <w:rPr>
                <w:sz w:val="16"/>
              </w:rPr>
              <w:t xml:space="preserve"> (ak ide o právnickú osobu) </w:t>
            </w:r>
            <w:r>
              <w:rPr>
                <w:sz w:val="16"/>
              </w:rPr>
              <w:tab/>
              <w:t>Identifikátor**</w:t>
            </w:r>
            <w:r w:rsidRPr="00375F93">
              <w:rPr>
                <w:sz w:val="16"/>
              </w:rPr>
              <w:tab/>
            </w:r>
          </w:p>
          <w:p w:rsidR="008F2C14" w:rsidRDefault="008F2C14" w:rsidP="008F2C14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20" w:after="20"/>
              <w:ind w:left="284"/>
              <w:rPr>
                <w:color w:val="000000"/>
                <w:sz w:val="16"/>
              </w:rPr>
            </w:pPr>
          </w:p>
          <w:p w:rsidR="008F2C14" w:rsidRPr="00925FE9" w:rsidRDefault="008F2C14" w:rsidP="008F2C14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20" w:after="20"/>
              <w:ind w:left="284"/>
              <w:rPr>
                <w:color w:val="000000"/>
                <w:sz w:val="16"/>
              </w:rPr>
            </w:pPr>
          </w:p>
          <w:p w:rsidR="008974BD" w:rsidRPr="00830F79" w:rsidRDefault="008974BD" w:rsidP="008974BD">
            <w:pPr>
              <w:tabs>
                <w:tab w:val="left" w:pos="284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Ulica (P. O. Box)</w:t>
            </w:r>
          </w:p>
          <w:p w:rsidR="008974BD" w:rsidRPr="00830F79" w:rsidRDefault="008974BD" w:rsidP="008974BD">
            <w:pPr>
              <w:tabs>
                <w:tab w:val="left" w:pos="284"/>
                <w:tab w:val="left" w:pos="3828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Mesto</w:t>
            </w:r>
            <w:r w:rsidRPr="00830F79">
              <w:rPr>
                <w:sz w:val="16"/>
              </w:rPr>
              <w:tab/>
              <w:t>PSČ</w:t>
            </w:r>
            <w:r w:rsidRPr="00830F79">
              <w:rPr>
                <w:sz w:val="16"/>
              </w:rPr>
              <w:tab/>
              <w:t>Štát</w:t>
            </w:r>
          </w:p>
          <w:p w:rsidR="00D64A0D" w:rsidRPr="004869B8" w:rsidRDefault="008974BD" w:rsidP="003C223C">
            <w:pPr>
              <w:tabs>
                <w:tab w:val="left" w:pos="284"/>
                <w:tab w:val="left" w:pos="3828"/>
                <w:tab w:val="left" w:pos="7655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Telefón</w:t>
            </w:r>
            <w:r w:rsidR="003C223C">
              <w:rPr>
                <w:sz w:val="16"/>
              </w:rPr>
              <w:tab/>
            </w:r>
            <w:r w:rsidRPr="00830F79">
              <w:rPr>
                <w:sz w:val="16"/>
              </w:rPr>
              <w:t>E-mail</w:t>
            </w:r>
          </w:p>
        </w:tc>
      </w:tr>
      <w:tr w:rsidR="00590595" w:rsidRPr="004869B8" w:rsidTr="00C3702E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590595" w:rsidRPr="004869B8" w:rsidRDefault="00590595" w:rsidP="00590595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t>4</w:t>
            </w:r>
            <w:r w:rsidRPr="004869B8">
              <w:tab/>
            </w:r>
            <w:r>
              <w:rPr>
                <w:b/>
                <w:sz w:val="22"/>
              </w:rPr>
              <w:t xml:space="preserve">Adresa na doručovanie </w:t>
            </w:r>
            <w:r w:rsidRPr="0067093D">
              <w:rPr>
                <w:szCs w:val="18"/>
              </w:rPr>
              <w:t xml:space="preserve">(ak </w:t>
            </w:r>
            <w:r>
              <w:rPr>
                <w:szCs w:val="18"/>
              </w:rPr>
              <w:t>je adresa odlišná ako v položke 2 alebo 3</w:t>
            </w:r>
            <w:r w:rsidRPr="0067093D">
              <w:rPr>
                <w:szCs w:val="18"/>
              </w:rPr>
              <w:t>)</w:t>
            </w:r>
          </w:p>
        </w:tc>
      </w:tr>
      <w:tr w:rsidR="003C223C" w:rsidRPr="004869B8" w:rsidTr="003C223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top w:val="nil"/>
            </w:tcBorders>
          </w:tcPr>
          <w:p w:rsidR="003C223C" w:rsidRDefault="003C223C" w:rsidP="008F2C14">
            <w:pPr>
              <w:tabs>
                <w:tab w:val="left" w:pos="284"/>
                <w:tab w:val="left" w:pos="510"/>
                <w:tab w:val="left" w:pos="7371"/>
                <w:tab w:val="left" w:pos="8505"/>
              </w:tabs>
              <w:spacing w:before="120" w:after="100" w:afterAutospacing="1"/>
              <w:ind w:left="284"/>
              <w:rPr>
                <w:sz w:val="16"/>
              </w:rPr>
            </w:pPr>
            <w:bookmarkStart w:id="4" w:name="_Toc336936209"/>
            <w:r w:rsidRPr="00830F79">
              <w:rPr>
                <w:sz w:val="16"/>
              </w:rPr>
              <w:t>Priezvisko, meno (titul) / názov</w:t>
            </w:r>
            <w:r w:rsidR="0037259D">
              <w:rPr>
                <w:sz w:val="16"/>
              </w:rPr>
              <w:t xml:space="preserve"> (ak ide o právnickú osobu) </w:t>
            </w:r>
          </w:p>
          <w:p w:rsidR="003C223C" w:rsidRDefault="003C223C" w:rsidP="008F2C14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20" w:after="20"/>
              <w:ind w:left="284"/>
              <w:rPr>
                <w:color w:val="000000"/>
                <w:sz w:val="16"/>
              </w:rPr>
            </w:pPr>
          </w:p>
          <w:p w:rsidR="008F2C14" w:rsidRPr="00925FE9" w:rsidRDefault="008F2C14" w:rsidP="008F2C14">
            <w:pPr>
              <w:tabs>
                <w:tab w:val="left" w:pos="284"/>
                <w:tab w:val="left" w:pos="510"/>
                <w:tab w:val="left" w:pos="7371"/>
                <w:tab w:val="left" w:pos="8364"/>
              </w:tabs>
              <w:spacing w:before="20" w:after="20"/>
              <w:ind w:left="284"/>
              <w:rPr>
                <w:color w:val="000000"/>
                <w:sz w:val="16"/>
              </w:rPr>
            </w:pPr>
          </w:p>
          <w:p w:rsidR="003C223C" w:rsidRPr="00830F79" w:rsidRDefault="003C223C" w:rsidP="003C223C">
            <w:pPr>
              <w:tabs>
                <w:tab w:val="left" w:pos="284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Ulica (P. O. Box)</w:t>
            </w:r>
          </w:p>
          <w:p w:rsidR="003C223C" w:rsidRPr="00830F79" w:rsidRDefault="003C223C" w:rsidP="003C223C">
            <w:pPr>
              <w:tabs>
                <w:tab w:val="left" w:pos="284"/>
                <w:tab w:val="left" w:pos="3828"/>
                <w:tab w:val="left" w:pos="7371"/>
              </w:tabs>
              <w:spacing w:before="120" w:after="120"/>
              <w:ind w:left="284"/>
              <w:rPr>
                <w:sz w:val="16"/>
              </w:rPr>
            </w:pPr>
            <w:r w:rsidRPr="00830F79">
              <w:rPr>
                <w:sz w:val="16"/>
              </w:rPr>
              <w:t>Mesto</w:t>
            </w:r>
            <w:r w:rsidRPr="00830F79">
              <w:rPr>
                <w:sz w:val="16"/>
              </w:rPr>
              <w:tab/>
              <w:t>PSČ</w:t>
            </w:r>
            <w:r w:rsidRPr="00830F79">
              <w:rPr>
                <w:sz w:val="16"/>
              </w:rPr>
              <w:tab/>
              <w:t>Štát</w:t>
            </w:r>
          </w:p>
          <w:p w:rsidR="003C223C" w:rsidRPr="004869B8" w:rsidRDefault="003C223C" w:rsidP="008F2C14">
            <w:pPr>
              <w:tabs>
                <w:tab w:val="left" w:pos="284"/>
                <w:tab w:val="left" w:pos="510"/>
                <w:tab w:val="left" w:pos="3828"/>
                <w:tab w:val="left" w:pos="7371"/>
                <w:tab w:val="left" w:pos="8505"/>
              </w:tabs>
              <w:spacing w:before="240" w:after="100" w:afterAutospacing="1"/>
              <w:ind w:left="284"/>
              <w:rPr>
                <w:sz w:val="16"/>
              </w:rPr>
            </w:pPr>
            <w:r w:rsidRPr="00830F79">
              <w:rPr>
                <w:sz w:val="16"/>
              </w:rPr>
              <w:t>Telefón</w:t>
            </w:r>
            <w:r w:rsidR="008F2C14">
              <w:rPr>
                <w:sz w:val="16"/>
              </w:rPr>
              <w:tab/>
            </w:r>
            <w:r w:rsidRPr="00830F79">
              <w:rPr>
                <w:sz w:val="16"/>
              </w:rPr>
              <w:t>E-mail</w:t>
            </w:r>
          </w:p>
        </w:tc>
      </w:tr>
    </w:tbl>
    <w:p w:rsidR="0033004C" w:rsidRDefault="00D64A0D" w:rsidP="00D64A0D">
      <w:pPr>
        <w:tabs>
          <w:tab w:val="left" w:pos="284"/>
        </w:tabs>
        <w:rPr>
          <w:sz w:val="16"/>
        </w:rPr>
      </w:pPr>
      <w:r w:rsidRPr="008974BD">
        <w:rPr>
          <w:sz w:val="16"/>
        </w:rPr>
        <w:t>*</w:t>
      </w:r>
      <w:r w:rsidRPr="008974BD">
        <w:rPr>
          <w:sz w:val="16"/>
        </w:rPr>
        <w:tab/>
        <w:t>Uplatňovaný údaj vyznačte krížikom.</w:t>
      </w:r>
      <w:bookmarkEnd w:id="4"/>
    </w:p>
    <w:p w:rsidR="008974BD" w:rsidRPr="008974BD" w:rsidRDefault="006C212E" w:rsidP="00D64A0D">
      <w:pPr>
        <w:tabs>
          <w:tab w:val="left" w:pos="284"/>
        </w:tabs>
        <w:rPr>
          <w:sz w:val="16"/>
        </w:rPr>
        <w:sectPr w:rsidR="008974BD" w:rsidRPr="008974BD" w:rsidSect="00D929D1">
          <w:footerReference w:type="default" r:id="rId10"/>
          <w:pgSz w:w="11906" w:h="16838"/>
          <w:pgMar w:top="1247" w:right="567" w:bottom="567" w:left="567" w:header="284" w:footer="284" w:gutter="0"/>
          <w:cols w:space="708"/>
        </w:sectPr>
      </w:pPr>
      <w:r>
        <w:rPr>
          <w:sz w:val="16"/>
          <w:szCs w:val="16"/>
        </w:rPr>
        <w:t>*</w:t>
      </w:r>
      <w:r w:rsidR="008974BD" w:rsidRPr="003566FD">
        <w:rPr>
          <w:sz w:val="16"/>
          <w:szCs w:val="16"/>
        </w:rPr>
        <w:t>*</w:t>
      </w:r>
      <w:r w:rsidR="008974BD" w:rsidRPr="003566FD">
        <w:rPr>
          <w:sz w:val="16"/>
          <w:szCs w:val="16"/>
        </w:rPr>
        <w:tab/>
      </w:r>
      <w:r w:rsidR="008974BD">
        <w:rPr>
          <w:sz w:val="16"/>
          <w:szCs w:val="16"/>
        </w:rPr>
        <w:t>P</w:t>
      </w:r>
      <w:r w:rsidR="008974BD" w:rsidRPr="003566FD">
        <w:rPr>
          <w:sz w:val="16"/>
          <w:szCs w:val="16"/>
        </w:rPr>
        <w:t>odľa typu osoby</w:t>
      </w:r>
      <w:r w:rsidR="008974BD">
        <w:rPr>
          <w:sz w:val="16"/>
          <w:szCs w:val="16"/>
        </w:rPr>
        <w:t xml:space="preserve">: </w:t>
      </w:r>
      <w:r w:rsidR="008974BD" w:rsidRPr="003566FD">
        <w:rPr>
          <w:sz w:val="16"/>
          <w:szCs w:val="16"/>
        </w:rPr>
        <w:t>rodné číslo,</w:t>
      </w:r>
      <w:r w:rsidR="008974BD">
        <w:rPr>
          <w:sz w:val="16"/>
          <w:szCs w:val="16"/>
        </w:rPr>
        <w:t xml:space="preserve"> </w:t>
      </w:r>
      <w:r w:rsidR="008974BD" w:rsidRPr="003566FD">
        <w:rPr>
          <w:sz w:val="16"/>
          <w:szCs w:val="16"/>
        </w:rPr>
        <w:t>IČO</w:t>
      </w:r>
      <w:r w:rsidR="008974BD">
        <w:rPr>
          <w:sz w:val="16"/>
          <w:szCs w:val="16"/>
        </w:rPr>
        <w:t xml:space="preserve"> alebo</w:t>
      </w:r>
      <w:r w:rsidR="008974BD" w:rsidRPr="003566FD">
        <w:rPr>
          <w:sz w:val="16"/>
          <w:szCs w:val="16"/>
        </w:rPr>
        <w:t xml:space="preserve"> identifikátor zahraničnej osoby (§ 3 písm. n) zákona č. 305/2013 Z. z.</w:t>
      </w:r>
      <w:r w:rsidR="008974BD">
        <w:rPr>
          <w:sz w:val="16"/>
          <w:szCs w:val="16"/>
        </w:rPr>
        <w:t>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851FED" w:rsidRPr="00FD0C68" w:rsidTr="00D64A0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851FED" w:rsidRPr="00FD0C68" w:rsidRDefault="00AC0B19" w:rsidP="00851FED">
            <w:pPr>
              <w:tabs>
                <w:tab w:val="left" w:pos="284"/>
              </w:tabs>
              <w:spacing w:before="120"/>
            </w:pPr>
            <w:r>
              <w:rPr>
                <w:szCs w:val="18"/>
              </w:rPr>
              <w:lastRenderedPageBreak/>
              <w:t>5</w:t>
            </w:r>
            <w:r w:rsidR="00851FED" w:rsidRPr="00FD0C68">
              <w:tab/>
            </w:r>
            <w:r w:rsidR="00851FED" w:rsidRPr="00FD0C68">
              <w:rPr>
                <w:b/>
                <w:sz w:val="22"/>
              </w:rPr>
              <w:t>Prílohy</w:t>
            </w:r>
          </w:p>
        </w:tc>
      </w:tr>
      <w:tr w:rsidR="00851FED" w:rsidRPr="00FD0C68" w:rsidTr="00D64A0D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1023" w:type="dxa"/>
            <w:tcBorders>
              <w:top w:val="nil"/>
            </w:tcBorders>
          </w:tcPr>
          <w:p w:rsidR="00851FED" w:rsidRPr="00FD0C68" w:rsidRDefault="00851FED" w:rsidP="008974BD">
            <w:pPr>
              <w:pStyle w:val="Zarkazkladnhotextu"/>
              <w:tabs>
                <w:tab w:val="left" w:pos="5670"/>
              </w:tabs>
              <w:spacing w:before="240" w:after="120" w:line="240" w:lineRule="auto"/>
              <w:ind w:left="284" w:firstLine="0"/>
            </w:pPr>
            <w:r w:rsidRPr="00FD0C68">
              <w:t>1x – plná moc alebo kópia generálnej plnej moci s číslom generálnej plnej moci</w:t>
            </w:r>
            <w:r w:rsidRPr="00FD0C68">
              <w:tab/>
            </w:r>
            <w:r w:rsidRPr="00FD0C68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68">
              <w:instrText xml:space="preserve"> FORMCHECKBOX </w:instrText>
            </w:r>
            <w:r w:rsidRPr="00FD0C68">
              <w:fldChar w:fldCharType="end"/>
            </w:r>
          </w:p>
          <w:p w:rsidR="00851FED" w:rsidRPr="00FD0C68" w:rsidRDefault="00851FED" w:rsidP="00D64A0D">
            <w:pPr>
              <w:tabs>
                <w:tab w:val="left" w:pos="5670"/>
              </w:tabs>
              <w:spacing w:before="240" w:after="240"/>
              <w:ind w:left="301"/>
              <w:rPr>
                <w:sz w:val="16"/>
              </w:rPr>
            </w:pPr>
            <w:r w:rsidRPr="00FD0C68">
              <w:rPr>
                <w:sz w:val="16"/>
              </w:rPr>
              <w:t>ďalšie doklady (napr. doklad o zmene ...)</w:t>
            </w:r>
            <w:r w:rsidRPr="00FD0C68">
              <w:rPr>
                <w:sz w:val="16"/>
              </w:rPr>
              <w:tab/>
            </w:r>
            <w:r w:rsidRPr="00FD0C68">
              <w:rPr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C68">
              <w:rPr>
                <w:sz w:val="16"/>
              </w:rPr>
              <w:instrText xml:space="preserve"> FORMCHECKBOX </w:instrText>
            </w:r>
            <w:r w:rsidRPr="00FD0C68">
              <w:rPr>
                <w:sz w:val="16"/>
              </w:rPr>
            </w:r>
            <w:r w:rsidRPr="00FD0C68">
              <w:rPr>
                <w:sz w:val="16"/>
              </w:rPr>
              <w:fldChar w:fldCharType="end"/>
            </w:r>
          </w:p>
        </w:tc>
      </w:tr>
      <w:tr w:rsidR="00D64A0D" w:rsidRPr="004869B8" w:rsidTr="00264EC5">
        <w:tblPrEx>
          <w:tblCellMar>
            <w:top w:w="0" w:type="dxa"/>
            <w:bottom w:w="0" w:type="dxa"/>
          </w:tblCellMar>
        </w:tblPrEx>
        <w:tc>
          <w:tcPr>
            <w:tcW w:w="11023" w:type="dxa"/>
            <w:tcBorders>
              <w:bottom w:val="nil"/>
            </w:tcBorders>
            <w:shd w:val="pct10" w:color="auto" w:fill="FFFFFF"/>
          </w:tcPr>
          <w:p w:rsidR="00D64A0D" w:rsidRPr="004869B8" w:rsidRDefault="00D64A0D" w:rsidP="00264EC5">
            <w:pPr>
              <w:tabs>
                <w:tab w:val="left" w:pos="284"/>
              </w:tabs>
              <w:spacing w:before="120"/>
            </w:pPr>
            <w:r>
              <w:t>6</w:t>
            </w:r>
            <w:r w:rsidRPr="004869B8">
              <w:tab/>
            </w:r>
            <w:r w:rsidRPr="004869B8">
              <w:rPr>
                <w:b/>
                <w:sz w:val="22"/>
              </w:rPr>
              <w:t>Potvrdzujem pravdivosť a úplnosť údajov</w:t>
            </w:r>
            <w:r>
              <w:rPr>
                <w:b/>
                <w:sz w:val="22"/>
              </w:rPr>
              <w:t>.</w:t>
            </w:r>
          </w:p>
        </w:tc>
      </w:tr>
      <w:tr w:rsidR="00D64A0D" w:rsidRPr="004869B8" w:rsidTr="00264EC5">
        <w:tblPrEx>
          <w:tblCellMar>
            <w:top w:w="0" w:type="dxa"/>
            <w:bottom w:w="0" w:type="dxa"/>
          </w:tblCellMar>
        </w:tblPrEx>
        <w:trPr>
          <w:trHeight w:val="1707"/>
        </w:trPr>
        <w:tc>
          <w:tcPr>
            <w:tcW w:w="11023" w:type="dxa"/>
            <w:tcBorders>
              <w:top w:val="nil"/>
            </w:tcBorders>
          </w:tcPr>
          <w:p w:rsidR="00D64A0D" w:rsidRPr="004869B8" w:rsidRDefault="00D64A0D" w:rsidP="00264EC5">
            <w:pPr>
              <w:ind w:left="284"/>
            </w:pPr>
          </w:p>
          <w:p w:rsidR="00D64A0D" w:rsidRDefault="00D64A0D" w:rsidP="00264EC5">
            <w:pPr>
              <w:ind w:left="284"/>
            </w:pPr>
          </w:p>
          <w:p w:rsidR="00D64A0D" w:rsidRDefault="00D64A0D" w:rsidP="00264EC5">
            <w:pPr>
              <w:ind w:left="284"/>
            </w:pPr>
          </w:p>
          <w:p w:rsidR="00D64A0D" w:rsidRPr="004869B8" w:rsidRDefault="00D64A0D" w:rsidP="00264EC5">
            <w:pPr>
              <w:ind w:left="284"/>
            </w:pPr>
          </w:p>
          <w:p w:rsidR="00D64A0D" w:rsidRPr="004869B8" w:rsidRDefault="00D64A0D" w:rsidP="00264EC5">
            <w:pPr>
              <w:ind w:left="284"/>
            </w:pPr>
          </w:p>
          <w:p w:rsidR="00D64A0D" w:rsidRPr="004869B8" w:rsidRDefault="00D64A0D" w:rsidP="00264EC5">
            <w:pPr>
              <w:ind w:left="284"/>
            </w:pPr>
          </w:p>
          <w:p w:rsidR="00D64A0D" w:rsidRPr="004869B8" w:rsidRDefault="00D64A0D" w:rsidP="00DC70E6">
            <w:pPr>
              <w:tabs>
                <w:tab w:val="left" w:pos="7371"/>
              </w:tabs>
              <w:ind w:left="284"/>
              <w:rPr>
                <w:sz w:val="10"/>
              </w:rPr>
            </w:pPr>
            <w:r w:rsidRPr="004869B8">
              <w:rPr>
                <w:sz w:val="10"/>
              </w:rPr>
              <w:t>…………………………………………………………………………………</w:t>
            </w:r>
            <w:r>
              <w:rPr>
                <w:sz w:val="10"/>
              </w:rPr>
              <w:tab/>
            </w:r>
            <w:r w:rsidR="00DC70E6">
              <w:rPr>
                <w:sz w:val="10"/>
              </w:rPr>
              <w:t>.............</w:t>
            </w:r>
            <w:r w:rsidRPr="004869B8">
              <w:rPr>
                <w:sz w:val="10"/>
              </w:rPr>
              <w:t>…………………………………………………………………………………</w:t>
            </w:r>
          </w:p>
          <w:p w:rsidR="00D64A0D" w:rsidRPr="004869B8" w:rsidRDefault="00D64A0D" w:rsidP="00C86DF7">
            <w:pPr>
              <w:tabs>
                <w:tab w:val="left" w:pos="7230"/>
              </w:tabs>
              <w:ind w:left="567"/>
              <w:rPr>
                <w:sz w:val="16"/>
              </w:rPr>
            </w:pPr>
            <w:r>
              <w:rPr>
                <w:sz w:val="16"/>
              </w:rPr>
              <w:t>Priezvisko, meno</w:t>
            </w:r>
            <w:r w:rsidR="00DC70E6">
              <w:rPr>
                <w:sz w:val="16"/>
              </w:rPr>
              <w:t xml:space="preserve"> podpísanej osoby</w:t>
            </w:r>
            <w:r w:rsidR="00DC70E6">
              <w:rPr>
                <w:sz w:val="16"/>
              </w:rPr>
              <w:tab/>
              <w:t xml:space="preserve">   </w:t>
            </w:r>
            <w:r w:rsidR="00AC0B19">
              <w:rPr>
                <w:sz w:val="16"/>
              </w:rPr>
              <w:t xml:space="preserve"> </w:t>
            </w:r>
            <w:r w:rsidRPr="004869B8">
              <w:rPr>
                <w:sz w:val="16"/>
              </w:rPr>
              <w:t xml:space="preserve">Podpis </w:t>
            </w:r>
            <w:r w:rsidR="00C86DF7">
              <w:rPr>
                <w:sz w:val="16"/>
              </w:rPr>
              <w:t>majiteľa/</w:t>
            </w:r>
            <w:r w:rsidRPr="004869B8">
              <w:rPr>
                <w:sz w:val="16"/>
              </w:rPr>
              <w:t>prihlasovateľa alebo jeho zástupcu</w:t>
            </w:r>
          </w:p>
          <w:p w:rsidR="00D64A0D" w:rsidRPr="004869B8" w:rsidRDefault="00D64A0D" w:rsidP="00DC70E6">
            <w:pPr>
              <w:tabs>
                <w:tab w:val="left" w:pos="284"/>
                <w:tab w:val="left" w:pos="7655"/>
              </w:tabs>
              <w:spacing w:after="120"/>
              <w:ind w:left="284"/>
              <w:rPr>
                <w:sz w:val="16"/>
              </w:rPr>
            </w:pP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funkcia </w:t>
            </w:r>
            <w:r w:rsidRPr="004869B8">
              <w:rPr>
                <w:sz w:val="16"/>
              </w:rPr>
              <w:t>pri právnických osobách)</w:t>
            </w:r>
            <w:r>
              <w:rPr>
                <w:sz w:val="16"/>
              </w:rPr>
              <w:tab/>
            </w:r>
            <w:r w:rsidRPr="004869B8">
              <w:rPr>
                <w:sz w:val="16"/>
              </w:rPr>
              <w:t xml:space="preserve">(prípadne </w:t>
            </w:r>
            <w:r>
              <w:rPr>
                <w:sz w:val="16"/>
              </w:rPr>
              <w:t xml:space="preserve">pečiatka </w:t>
            </w:r>
            <w:r w:rsidRPr="004869B8">
              <w:rPr>
                <w:sz w:val="16"/>
              </w:rPr>
              <w:t>pri právnických osobách)</w:t>
            </w:r>
          </w:p>
        </w:tc>
      </w:tr>
    </w:tbl>
    <w:p w:rsidR="00EA5205" w:rsidRPr="00851FED" w:rsidRDefault="00EA5205" w:rsidP="008F2C14">
      <w:pPr>
        <w:tabs>
          <w:tab w:val="left" w:pos="284"/>
        </w:tabs>
        <w:spacing w:before="20"/>
      </w:pPr>
    </w:p>
    <w:sectPr w:rsidR="00EA5205" w:rsidRPr="00851FED" w:rsidSect="0033004C">
      <w:pgSz w:w="11906" w:h="16838"/>
      <w:pgMar w:top="567" w:right="567" w:bottom="567" w:left="567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B77" w:rsidRDefault="00B20B77">
      <w:r>
        <w:separator/>
      </w:r>
    </w:p>
  </w:endnote>
  <w:endnote w:type="continuationSeparator" w:id="0">
    <w:p w:rsidR="00B20B77" w:rsidRDefault="00B2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B2C" w:rsidRPr="00FD0C68" w:rsidRDefault="00973B2C" w:rsidP="00C00A71">
    <w:pPr>
      <w:pStyle w:val="Pta"/>
      <w:tabs>
        <w:tab w:val="right" w:pos="10772"/>
      </w:tabs>
      <w:rPr>
        <w:rFonts w:ascii="Arial" w:hAnsi="Arial" w:cs="Arial"/>
      </w:rPr>
    </w:pPr>
    <w:r>
      <w:rPr>
        <w:rFonts w:ascii="Arial" w:hAnsi="Arial" w:cs="Arial"/>
        <w:szCs w:val="18"/>
      </w:rPr>
      <w:t xml:space="preserve">UPV 5800 </w:t>
    </w:r>
    <w:r w:rsidR="008974BD">
      <w:rPr>
        <w:rFonts w:ascii="Arial" w:hAnsi="Arial" w:cs="Arial"/>
        <w:szCs w:val="18"/>
      </w:rPr>
      <w:t>2</w:t>
    </w:r>
    <w:r>
      <w:rPr>
        <w:rFonts w:ascii="Arial" w:hAnsi="Arial" w:cs="Arial"/>
        <w:szCs w:val="18"/>
      </w:rPr>
      <w:t>D</w:t>
    </w:r>
    <w:r w:rsidRPr="00FD0C68">
      <w:rPr>
        <w:rFonts w:ascii="Arial" w:hAnsi="Arial" w:cs="Arial"/>
      </w:rPr>
      <w:tab/>
    </w:r>
    <w:r w:rsidRPr="00FD0C68">
      <w:rPr>
        <w:rFonts w:ascii="Arial" w:hAnsi="Arial" w:cs="Arial"/>
      </w:rPr>
      <w:tab/>
    </w:r>
    <w:r w:rsidRPr="00FD0C68">
      <w:rPr>
        <w:rFonts w:ascii="Arial" w:hAnsi="Arial" w:cs="Arial"/>
      </w:rPr>
      <w:tab/>
    </w:r>
    <w:r>
      <w:rPr>
        <w:rFonts w:ascii="Arial" w:hAnsi="Arial" w:cs="Arial"/>
      </w:rPr>
      <w:t>201</w:t>
    </w:r>
    <w:r w:rsidR="008974BD">
      <w:rPr>
        <w:rFonts w:ascii="Arial" w:hAnsi="Arial" w:cs="Arial"/>
      </w:rPr>
      <w:t>9</w:t>
    </w:r>
    <w:r>
      <w:rPr>
        <w:rFonts w:ascii="Arial" w:hAnsi="Arial" w:cs="Arial"/>
      </w:rPr>
      <w:t>/0</w:t>
    </w:r>
    <w:r w:rsidR="008974BD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B77" w:rsidRDefault="00B20B77">
      <w:r>
        <w:separator/>
      </w:r>
    </w:p>
  </w:footnote>
  <w:footnote w:type="continuationSeparator" w:id="0">
    <w:p w:rsidR="00B20B77" w:rsidRDefault="00B20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8"/>
    <w:rsid w:val="000053EE"/>
    <w:rsid w:val="0008161A"/>
    <w:rsid w:val="000862F7"/>
    <w:rsid w:val="000B0247"/>
    <w:rsid w:val="00152B85"/>
    <w:rsid w:val="001968F7"/>
    <w:rsid w:val="001C4608"/>
    <w:rsid w:val="001C56B5"/>
    <w:rsid w:val="002049FD"/>
    <w:rsid w:val="00257149"/>
    <w:rsid w:val="00264EC5"/>
    <w:rsid w:val="00286945"/>
    <w:rsid w:val="002978B8"/>
    <w:rsid w:val="002A3318"/>
    <w:rsid w:val="002B0BD5"/>
    <w:rsid w:val="002F2EDA"/>
    <w:rsid w:val="002F68F1"/>
    <w:rsid w:val="0033004C"/>
    <w:rsid w:val="003566FD"/>
    <w:rsid w:val="00372061"/>
    <w:rsid w:val="0037259D"/>
    <w:rsid w:val="00375F93"/>
    <w:rsid w:val="003A7C74"/>
    <w:rsid w:val="003C223C"/>
    <w:rsid w:val="003C736F"/>
    <w:rsid w:val="003D747B"/>
    <w:rsid w:val="003F671E"/>
    <w:rsid w:val="00460EA5"/>
    <w:rsid w:val="004654EC"/>
    <w:rsid w:val="00470658"/>
    <w:rsid w:val="004869B8"/>
    <w:rsid w:val="004A35BA"/>
    <w:rsid w:val="00512D7E"/>
    <w:rsid w:val="00564FD5"/>
    <w:rsid w:val="00590595"/>
    <w:rsid w:val="005A5622"/>
    <w:rsid w:val="006432E5"/>
    <w:rsid w:val="0067093D"/>
    <w:rsid w:val="006A77F2"/>
    <w:rsid w:val="006B1BC7"/>
    <w:rsid w:val="006C212E"/>
    <w:rsid w:val="006D27B9"/>
    <w:rsid w:val="006E151F"/>
    <w:rsid w:val="00764BC1"/>
    <w:rsid w:val="007A4CC3"/>
    <w:rsid w:val="007B3879"/>
    <w:rsid w:val="007C41FC"/>
    <w:rsid w:val="007D0AFD"/>
    <w:rsid w:val="007D23F2"/>
    <w:rsid w:val="007F2326"/>
    <w:rsid w:val="007F4FF2"/>
    <w:rsid w:val="00830F79"/>
    <w:rsid w:val="00851FED"/>
    <w:rsid w:val="0087007E"/>
    <w:rsid w:val="00882119"/>
    <w:rsid w:val="008974BD"/>
    <w:rsid w:val="008B73FD"/>
    <w:rsid w:val="008F109E"/>
    <w:rsid w:val="008F2C14"/>
    <w:rsid w:val="00921413"/>
    <w:rsid w:val="00925FE9"/>
    <w:rsid w:val="00973B2C"/>
    <w:rsid w:val="00974BAD"/>
    <w:rsid w:val="009E13B3"/>
    <w:rsid w:val="00A15203"/>
    <w:rsid w:val="00A45D57"/>
    <w:rsid w:val="00A94187"/>
    <w:rsid w:val="00AA62F8"/>
    <w:rsid w:val="00AA6CC0"/>
    <w:rsid w:val="00AC0B19"/>
    <w:rsid w:val="00B02523"/>
    <w:rsid w:val="00B20B77"/>
    <w:rsid w:val="00B3621F"/>
    <w:rsid w:val="00B854DD"/>
    <w:rsid w:val="00B939F2"/>
    <w:rsid w:val="00B96B14"/>
    <w:rsid w:val="00BD0CB8"/>
    <w:rsid w:val="00C00A71"/>
    <w:rsid w:val="00C015FA"/>
    <w:rsid w:val="00C023EB"/>
    <w:rsid w:val="00C3702E"/>
    <w:rsid w:val="00C465D9"/>
    <w:rsid w:val="00C55AE8"/>
    <w:rsid w:val="00C62CC5"/>
    <w:rsid w:val="00C67EE1"/>
    <w:rsid w:val="00C73D1A"/>
    <w:rsid w:val="00C80A71"/>
    <w:rsid w:val="00C86DF7"/>
    <w:rsid w:val="00CB52B8"/>
    <w:rsid w:val="00CC6505"/>
    <w:rsid w:val="00D0182D"/>
    <w:rsid w:val="00D64A0D"/>
    <w:rsid w:val="00D929D1"/>
    <w:rsid w:val="00D96CF6"/>
    <w:rsid w:val="00DC70E6"/>
    <w:rsid w:val="00DD12CA"/>
    <w:rsid w:val="00E3281B"/>
    <w:rsid w:val="00E35DE3"/>
    <w:rsid w:val="00E52517"/>
    <w:rsid w:val="00E7272C"/>
    <w:rsid w:val="00E77043"/>
    <w:rsid w:val="00EA5205"/>
    <w:rsid w:val="00EE521D"/>
    <w:rsid w:val="00F32F8B"/>
    <w:rsid w:val="00F546E6"/>
    <w:rsid w:val="00FA3354"/>
    <w:rsid w:val="00FD0C68"/>
    <w:rsid w:val="00F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837E620-1067-4A4C-BC4B-30E405D0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18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120" w:after="120"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120" w:after="120"/>
      <w:jc w:val="center"/>
      <w:outlineLvl w:val="1"/>
    </w:pPr>
    <w:rPr>
      <w:b/>
      <w:sz w:val="50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spacing w:before="120" w:after="120"/>
      <w:outlineLvl w:val="2"/>
    </w:pPr>
    <w:rPr>
      <w:b/>
      <w:sz w:val="20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iara">
    <w:name w:val="Čiara"/>
    <w:basedOn w:val="Normlny"/>
    <w:uiPriority w:val="99"/>
    <w:pPr>
      <w:pBdr>
        <w:bottom w:val="single" w:sz="4" w:space="1" w:color="auto"/>
      </w:pBdr>
      <w:jc w:val="both"/>
    </w:pPr>
  </w:style>
  <w:style w:type="paragraph" w:customStyle="1" w:styleId="Nadpis">
    <w:name w:val="Nadpis"/>
    <w:basedOn w:val="Normlny"/>
    <w:uiPriority w:val="99"/>
    <w:pPr>
      <w:jc w:val="center"/>
    </w:pPr>
    <w:rPr>
      <w:b/>
      <w:sz w:val="24"/>
    </w:rPr>
  </w:style>
  <w:style w:type="paragraph" w:customStyle="1" w:styleId="Posun">
    <w:name w:val="Posun"/>
    <w:basedOn w:val="Normlny"/>
    <w:uiPriority w:val="99"/>
    <w:pPr>
      <w:ind w:left="709"/>
      <w:jc w:val="both"/>
    </w:pPr>
  </w:style>
  <w:style w:type="paragraph" w:customStyle="1" w:styleId="Text">
    <w:name w:val="Text"/>
    <w:basedOn w:val="Normlny"/>
    <w:uiPriority w:val="99"/>
    <w:pPr>
      <w:ind w:left="709" w:hanging="567"/>
      <w:jc w:val="both"/>
    </w:pPr>
  </w:style>
  <w:style w:type="paragraph" w:customStyle="1" w:styleId="Trieda">
    <w:name w:val="Trieda"/>
    <w:basedOn w:val="Normlny"/>
    <w:uiPriority w:val="99"/>
    <w:pPr>
      <w:tabs>
        <w:tab w:val="left" w:pos="142"/>
        <w:tab w:val="left" w:pos="709"/>
      </w:tabs>
      <w:ind w:left="709" w:hanging="709"/>
      <w:jc w:val="both"/>
    </w:pPr>
    <w:rPr>
      <w:b/>
    </w:rPr>
  </w:style>
  <w:style w:type="paragraph" w:customStyle="1" w:styleId="111a540">
    <w:name w:val="(111) a (540)"/>
    <w:basedOn w:val="iara"/>
    <w:uiPriority w:val="99"/>
    <w:pPr>
      <w:pBdr>
        <w:bottom w:val="none" w:sz="0" w:space="0" w:color="auto"/>
      </w:pBdr>
      <w:ind w:left="567" w:hanging="425"/>
    </w:pPr>
    <w:rPr>
      <w:b/>
    </w:rPr>
  </w:style>
  <w:style w:type="paragraph" w:customStyle="1" w:styleId="z111a540">
    <w:name w:val="z(111) a (540)"/>
    <w:basedOn w:val="111a540"/>
    <w:uiPriority w:val="99"/>
    <w:pPr>
      <w:ind w:left="709" w:hanging="567"/>
    </w:pPr>
  </w:style>
  <w:style w:type="paragraph" w:customStyle="1" w:styleId="zPosun">
    <w:name w:val="zPosun"/>
    <w:basedOn w:val="Posun"/>
    <w:uiPriority w:val="99"/>
  </w:style>
  <w:style w:type="paragraph" w:customStyle="1" w:styleId="zText">
    <w:name w:val="zText"/>
    <w:basedOn w:val="Text"/>
    <w:uiPriority w:val="99"/>
  </w:style>
  <w:style w:type="paragraph" w:customStyle="1" w:styleId="zTrieda">
    <w:name w:val="zTrieda"/>
    <w:basedOn w:val="Trieda"/>
    <w:uiPriority w:val="99"/>
    <w:pPr>
      <w:ind w:left="0" w:firstLine="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left" w:leader="dot" w:pos="8646"/>
        <w:tab w:val="right" w:pos="9072"/>
      </w:tabs>
      <w:ind w:right="850"/>
    </w:pPr>
    <w:rPr>
      <w:lang w:val="en-GB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  <w:sz w:val="2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Zarkazkladnhotextu">
    <w:name w:val="Body Text Indent"/>
    <w:basedOn w:val="Normlny"/>
    <w:link w:val="ZarkazkladnhotextuChar"/>
    <w:uiPriority w:val="99"/>
    <w:pPr>
      <w:spacing w:line="360" w:lineRule="auto"/>
      <w:ind w:firstLine="426"/>
    </w:pPr>
    <w:rPr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Pr>
      <w:color w:val="000000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szCs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D929D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rsid w:val="00D929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d@indprop.gov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up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8DF6-295D-431D-A5E8-F8F1E36D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ÚRAD PRIEMYSELNÉHO VLASTNÍCTVA SLOVENSKEJ REPUBLIKY</vt:lpstr>
    </vt:vector>
  </TitlesOfParts>
  <Company>Ipo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RAD PRIEMYSELNÉHO VLASTNÍCTVA SLOVENSKEJ REPUBLIKY</dc:title>
  <dc:subject/>
  <dc:creator>Janka</dc:creator>
  <cp:keywords/>
  <dc:description/>
  <cp:lastModifiedBy>Mgr. Mikuláš Paučo</cp:lastModifiedBy>
  <cp:revision>2</cp:revision>
  <cp:lastPrinted>2016-08-10T07:25:00Z</cp:lastPrinted>
  <dcterms:created xsi:type="dcterms:W3CDTF">2022-06-10T07:47:00Z</dcterms:created>
  <dcterms:modified xsi:type="dcterms:W3CDTF">2022-06-10T07:47:00Z</dcterms:modified>
</cp:coreProperties>
</file>